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Pr="006D2D4D" w:rsidRDefault="007C4A0A" w:rsidP="007C4A0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D2D4D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6D2D4D">
        <w:rPr>
          <w:rFonts w:ascii="Times New Roman" w:hAnsi="Times New Roman"/>
          <w:sz w:val="24"/>
          <w:szCs w:val="24"/>
        </w:rPr>
        <w:t xml:space="preserve">do </w:t>
      </w:r>
      <w:r w:rsidR="00BC46D1" w:rsidRPr="006D2D4D">
        <w:rPr>
          <w:rFonts w:ascii="Times New Roman" w:hAnsi="Times New Roman"/>
          <w:sz w:val="24"/>
          <w:szCs w:val="24"/>
        </w:rPr>
        <w:t>Z</w:t>
      </w:r>
      <w:r w:rsidRPr="006D2D4D">
        <w:rPr>
          <w:rFonts w:ascii="Times New Roman" w:hAnsi="Times New Roman"/>
          <w:sz w:val="24"/>
          <w:szCs w:val="24"/>
        </w:rPr>
        <w:t xml:space="preserve">apytania </w:t>
      </w:r>
      <w:r w:rsidR="0015690A" w:rsidRPr="006D2D4D">
        <w:rPr>
          <w:rFonts w:ascii="Times New Roman" w:hAnsi="Times New Roman"/>
          <w:sz w:val="24"/>
          <w:szCs w:val="24"/>
        </w:rPr>
        <w:t>o</w:t>
      </w:r>
      <w:r w:rsidRPr="006D2D4D">
        <w:rPr>
          <w:rFonts w:ascii="Times New Roman" w:hAnsi="Times New Roman"/>
          <w:sz w:val="24"/>
          <w:szCs w:val="24"/>
        </w:rPr>
        <w:t>fertowego</w:t>
      </w:r>
      <w:r w:rsidR="00CD6770" w:rsidRPr="006D2D4D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Pr="006D2D4D" w:rsidRDefault="00265628" w:rsidP="002656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770" w:rsidRDefault="00CD6770" w:rsidP="002656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0CF" w:rsidRPr="006D2D4D" w:rsidRDefault="00AE00CF" w:rsidP="002656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5628" w:rsidRPr="006D2D4D" w:rsidRDefault="00CD6770" w:rsidP="002656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D2D4D">
        <w:rPr>
          <w:rFonts w:ascii="Times New Roman" w:hAnsi="Times New Roman"/>
          <w:b/>
          <w:sz w:val="28"/>
          <w:szCs w:val="24"/>
        </w:rPr>
        <w:t>OFERTA</w:t>
      </w:r>
    </w:p>
    <w:p w:rsidR="00265628" w:rsidRPr="006D2D4D" w:rsidRDefault="0026562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2D4D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2D4D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2D4D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b/>
          <w:sz w:val="24"/>
          <w:szCs w:val="24"/>
        </w:rPr>
      </w:pPr>
      <w:r w:rsidRPr="006D2D4D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CD6770" w:rsidRPr="00AE00CF" w:rsidRDefault="00CD6770" w:rsidP="0047609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:rsidR="00CD6770" w:rsidRPr="0033394F" w:rsidRDefault="00CD6770" w:rsidP="0047609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3394F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7B63DA">
        <w:rPr>
          <w:rFonts w:ascii="Times New Roman" w:hAnsi="Times New Roman"/>
          <w:b/>
          <w:sz w:val="24"/>
          <w:szCs w:val="24"/>
        </w:rPr>
        <w:t>D</w:t>
      </w:r>
      <w:r w:rsidR="007B63DA" w:rsidRPr="0047609C">
        <w:rPr>
          <w:rFonts w:ascii="Times New Roman" w:hAnsi="Times New Roman"/>
          <w:b/>
          <w:sz w:val="24"/>
          <w:szCs w:val="24"/>
        </w:rPr>
        <w:t xml:space="preserve">ostarczenie </w:t>
      </w:r>
      <w:r w:rsidR="00104A54" w:rsidRPr="0047609C">
        <w:rPr>
          <w:rFonts w:ascii="Times New Roman" w:hAnsi="Times New Roman"/>
          <w:b/>
          <w:sz w:val="24"/>
          <w:szCs w:val="24"/>
        </w:rPr>
        <w:t>subskrypcji systemu SLES</w:t>
      </w:r>
    </w:p>
    <w:p w:rsidR="00F26F44" w:rsidRPr="00AE00CF" w:rsidRDefault="00F26F44" w:rsidP="0047609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:rsidR="00CD6770" w:rsidRDefault="00CD6770" w:rsidP="0047609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My, niżej podpisani:</w:t>
      </w:r>
    </w:p>
    <w:p w:rsidR="007B63DA" w:rsidRPr="0047609C" w:rsidRDefault="007B63DA" w:rsidP="00891DA2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CD6770" w:rsidRPr="006D2D4D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działając w imieniu i na rzecz:</w:t>
      </w:r>
    </w:p>
    <w:p w:rsidR="007B63DA" w:rsidRPr="0047609C" w:rsidRDefault="007B63DA" w:rsidP="00891DA2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CD6770" w:rsidRPr="006D2D4D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Pr="006D2D4D" w:rsidRDefault="00CD6770" w:rsidP="00891DA2">
      <w:pPr>
        <w:spacing w:after="0" w:line="312" w:lineRule="auto"/>
        <w:jc w:val="center"/>
        <w:rPr>
          <w:rFonts w:ascii="Times New Roman" w:hAnsi="Times New Roman"/>
          <w:sz w:val="20"/>
          <w:szCs w:val="24"/>
        </w:rPr>
      </w:pPr>
      <w:r w:rsidRPr="006D2D4D">
        <w:rPr>
          <w:rFonts w:ascii="Times New Roman" w:hAnsi="Times New Roman"/>
          <w:i/>
          <w:sz w:val="20"/>
          <w:szCs w:val="24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CD6770" w:rsidRPr="00AE00CF" w:rsidRDefault="00CD6770" w:rsidP="00891DA2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D6770" w:rsidRPr="006D2D4D" w:rsidRDefault="00CD6770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  <w:lang w:eastAsia="pl-PL"/>
        </w:rPr>
        <w:t>Składamy ofertę na wykonanie przedmiotu zamówienia, zgodnie z zapytaniem ofertowym.</w:t>
      </w:r>
    </w:p>
    <w:p w:rsidR="00CD6770" w:rsidRDefault="00CD6770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7B63DA" w:rsidRPr="006D2D4D" w:rsidRDefault="007B63DA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Oświadczamy, że posiadamy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 i wiedzę konieczną do realizacji przedmiotu zamówienia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DC00D3">
        <w:rPr>
          <w:rFonts w:ascii="Times New Roman" w:hAnsi="Times New Roman"/>
          <w:sz w:val="24"/>
          <w:szCs w:val="24"/>
          <w:lang w:eastAsia="pl-PL"/>
        </w:rPr>
        <w:t>zgodnie z zapytaniem ofertowym</w:t>
      </w:r>
      <w:r w:rsidR="009763B1">
        <w:rPr>
          <w:rFonts w:ascii="Times New Roman" w:hAnsi="Times New Roman"/>
          <w:sz w:val="24"/>
          <w:szCs w:val="24"/>
          <w:lang w:eastAsia="pl-PL"/>
        </w:rPr>
        <w:t>.</w:t>
      </w:r>
    </w:p>
    <w:p w:rsidR="00E040BD" w:rsidRDefault="00E040BD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553C">
        <w:rPr>
          <w:rFonts w:ascii="Times New Roman" w:hAnsi="Times New Roman"/>
          <w:sz w:val="24"/>
          <w:szCs w:val="24"/>
        </w:rPr>
        <w:t xml:space="preserve">Oferujemy wykonanie całości przedmiotu zamówienia </w:t>
      </w:r>
      <w:r w:rsidR="00A87B87" w:rsidRPr="004C553C">
        <w:rPr>
          <w:rFonts w:ascii="Times New Roman" w:hAnsi="Times New Roman"/>
          <w:sz w:val="24"/>
          <w:szCs w:val="24"/>
        </w:rPr>
        <w:t xml:space="preserve">zgodnie z zapytaniem ofertowym </w:t>
      </w:r>
      <w:r w:rsidRPr="004C553C">
        <w:rPr>
          <w:rFonts w:ascii="Times New Roman" w:hAnsi="Times New Roman"/>
          <w:sz w:val="24"/>
          <w:szCs w:val="24"/>
        </w:rPr>
        <w:t>za cenę ofertową w wysokości: ……</w:t>
      </w:r>
      <w:r w:rsidRPr="00A87B87">
        <w:rPr>
          <w:rFonts w:ascii="Times New Roman" w:hAnsi="Times New Roman"/>
          <w:sz w:val="24"/>
          <w:szCs w:val="24"/>
        </w:rPr>
        <w:t>…………zł brutto, (słownie złotych:…………),</w:t>
      </w:r>
      <w:r w:rsidRPr="004C553C">
        <w:rPr>
          <w:rFonts w:ascii="Times New Roman" w:hAnsi="Times New Roman"/>
          <w:sz w:val="24"/>
          <w:szCs w:val="24"/>
        </w:rPr>
        <w:t>w</w:t>
      </w:r>
      <w:r w:rsidR="002610F8">
        <w:rPr>
          <w:rFonts w:ascii="Times New Roman" w:hAnsi="Times New Roman"/>
          <w:sz w:val="24"/>
          <w:szCs w:val="24"/>
        </w:rPr>
        <w:t xml:space="preserve"> </w:t>
      </w:r>
      <w:r w:rsidRPr="004C553C">
        <w:rPr>
          <w:rFonts w:ascii="Times New Roman" w:hAnsi="Times New Roman"/>
          <w:sz w:val="24"/>
          <w:szCs w:val="24"/>
        </w:rPr>
        <w:t>tym podatek VAT: …………</w:t>
      </w:r>
      <w:r w:rsidRPr="00A87B87">
        <w:rPr>
          <w:rFonts w:ascii="Times New Roman" w:hAnsi="Times New Roman"/>
          <w:sz w:val="24"/>
          <w:szCs w:val="24"/>
        </w:rPr>
        <w:t xml:space="preserve"> zł</w:t>
      </w:r>
      <w:r w:rsidR="00A87B87">
        <w:rPr>
          <w:rFonts w:ascii="Times New Roman" w:hAnsi="Times New Roman"/>
          <w:sz w:val="24"/>
          <w:szCs w:val="24"/>
        </w:rPr>
        <w:t xml:space="preserve"> </w:t>
      </w:r>
      <w:r w:rsidRPr="004C553C">
        <w:rPr>
          <w:rFonts w:ascii="Times New Roman" w:hAnsi="Times New Roman"/>
          <w:sz w:val="24"/>
          <w:szCs w:val="24"/>
        </w:rPr>
        <w:t>(słownie złotych: …</w:t>
      </w:r>
      <w:r w:rsidR="002610F8">
        <w:rPr>
          <w:rFonts w:ascii="Times New Roman" w:hAnsi="Times New Roman"/>
          <w:sz w:val="24"/>
          <w:szCs w:val="24"/>
        </w:rPr>
        <w:t>……</w:t>
      </w:r>
      <w:r w:rsidRPr="00A87B87">
        <w:rPr>
          <w:rFonts w:ascii="Times New Roman" w:hAnsi="Times New Roman"/>
          <w:sz w:val="24"/>
          <w:szCs w:val="24"/>
        </w:rPr>
        <w:t>……).</w:t>
      </w:r>
    </w:p>
    <w:p w:rsidR="00D93EA3" w:rsidRDefault="00D93E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EF28B2" w:rsidRDefault="00EF28B2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czegółowa kalkulacja cenowa:</w:t>
      </w:r>
    </w:p>
    <w:tbl>
      <w:tblPr>
        <w:tblW w:w="890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64"/>
        <w:gridCol w:w="3681"/>
        <w:gridCol w:w="2813"/>
      </w:tblGrid>
      <w:tr w:rsidR="00EF28B2" w:rsidRPr="00CC3D1A" w:rsidTr="0047609C">
        <w:trPr>
          <w:trHeight w:val="73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28B2" w:rsidRPr="0047609C" w:rsidRDefault="00076F96" w:rsidP="00476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skrypcja</w:t>
            </w:r>
            <w:r w:rsidRPr="000C058B">
              <w:rPr>
                <w:rFonts w:ascii="Times New Roman" w:hAnsi="Times New Roman"/>
                <w:b/>
                <w:sz w:val="24"/>
                <w:szCs w:val="24"/>
              </w:rPr>
              <w:t xml:space="preserve"> systemu SLE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28B2" w:rsidRPr="0047609C" w:rsidRDefault="00EF28B2" w:rsidP="00476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b/>
                <w:color w:val="000000"/>
                <w:lang w:eastAsia="pl-PL"/>
              </w:rPr>
              <w:t>Płatność</w:t>
            </w:r>
          </w:p>
        </w:tc>
      </w:tr>
      <w:tr w:rsidR="00EF28B2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28B2" w:rsidRPr="0047609C" w:rsidRDefault="00EF28B2" w:rsidP="00ED4A0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b/>
                <w:color w:val="00000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B2" w:rsidRPr="0047609C" w:rsidRDefault="00EF28B2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wrzesień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B2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="00EF28B2" w:rsidRPr="0047609C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B2" w:rsidRPr="0047609C" w:rsidRDefault="00EF28B2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październik 2015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listopad 2015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listopad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grudzień 2015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grudzień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styczeń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b/>
                <w:color w:val="00000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styczeń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luty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luty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marzec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marzec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kwiecień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kwiecień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 xml:space="preserve">maj 2016 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maj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czerwiec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czerwiec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lipiec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lipiec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sierpień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sierpień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wrzesień 2016</w:t>
            </w:r>
          </w:p>
        </w:tc>
      </w:tr>
      <w:tr w:rsidR="00076F96" w:rsidRPr="00CC3D1A" w:rsidTr="0047609C">
        <w:trPr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7609C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……………………</w:t>
            </w:r>
            <w:r w:rsidRPr="000C058B">
              <w:rPr>
                <w:rFonts w:ascii="Times New Roman" w:hAnsi="Times New Roman"/>
                <w:color w:val="000000"/>
                <w:lang w:eastAsia="pl-PL"/>
              </w:rPr>
              <w:t xml:space="preserve"> zł brutto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F96" w:rsidRPr="0047609C" w:rsidRDefault="00076F96" w:rsidP="00ED4A0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:rsidR="006F7E32" w:rsidRPr="0047609C" w:rsidRDefault="006F7E32" w:rsidP="00476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47609C" w:rsidRDefault="00EC56F1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609C">
        <w:rPr>
          <w:rFonts w:ascii="Times New Roman" w:hAnsi="Times New Roman"/>
          <w:sz w:val="24"/>
          <w:szCs w:val="24"/>
          <w:lang w:eastAsia="pl-PL"/>
        </w:rPr>
        <w:t xml:space="preserve">Zobowiązujemy się </w:t>
      </w:r>
      <w:r w:rsidR="00761927" w:rsidRPr="0047609C">
        <w:rPr>
          <w:rFonts w:ascii="Times New Roman" w:hAnsi="Times New Roman"/>
          <w:sz w:val="24"/>
          <w:szCs w:val="24"/>
          <w:lang w:eastAsia="pl-PL"/>
        </w:rPr>
        <w:t xml:space="preserve">świadczyć </w:t>
      </w:r>
      <w:r w:rsidR="00CE0C46" w:rsidRPr="0047609C">
        <w:rPr>
          <w:rFonts w:ascii="Times New Roman" w:hAnsi="Times New Roman"/>
          <w:sz w:val="24"/>
          <w:szCs w:val="24"/>
          <w:lang w:eastAsia="pl-PL"/>
        </w:rPr>
        <w:t xml:space="preserve">przedmiot zamówienia </w:t>
      </w:r>
      <w:r w:rsidR="00CD6770" w:rsidRPr="0047609C">
        <w:rPr>
          <w:rFonts w:ascii="Times New Roman" w:hAnsi="Times New Roman"/>
          <w:sz w:val="24"/>
          <w:szCs w:val="24"/>
          <w:lang w:eastAsia="pl-PL"/>
        </w:rPr>
        <w:t>w terminie</w:t>
      </w:r>
      <w:r w:rsidR="003F16DF" w:rsidRPr="004760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44285" w:rsidRPr="0047609C">
        <w:rPr>
          <w:rFonts w:ascii="Times New Roman" w:hAnsi="Times New Roman"/>
          <w:sz w:val="24"/>
          <w:szCs w:val="24"/>
          <w:lang w:eastAsia="pl-PL"/>
        </w:rPr>
        <w:t>określonym w</w:t>
      </w:r>
      <w:r w:rsidR="00AE00CF" w:rsidRPr="004760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44285" w:rsidRPr="0047609C">
        <w:rPr>
          <w:rFonts w:ascii="Times New Roman" w:hAnsi="Times New Roman"/>
          <w:sz w:val="24"/>
          <w:szCs w:val="24"/>
          <w:lang w:eastAsia="pl-PL"/>
        </w:rPr>
        <w:t>zapytaniu ofertowym</w:t>
      </w:r>
      <w:r w:rsidR="003F16DF" w:rsidRPr="0047609C">
        <w:rPr>
          <w:rFonts w:ascii="Times New Roman" w:hAnsi="Times New Roman"/>
          <w:sz w:val="24"/>
          <w:szCs w:val="24"/>
          <w:lang w:eastAsia="pl-PL"/>
        </w:rPr>
        <w:t>.</w:t>
      </w:r>
    </w:p>
    <w:p w:rsidR="00CD6770" w:rsidRPr="006D2D4D" w:rsidRDefault="00CD6770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  <w:lang w:eastAsia="pl-PL"/>
        </w:rPr>
        <w:t xml:space="preserve">Akceptujemy warunki płatności określone przez Zamawiającego w istotnych postanowieniach umowy, stanowiących </w:t>
      </w:r>
      <w:r w:rsidRPr="006D2D4D">
        <w:rPr>
          <w:rFonts w:ascii="Times New Roman" w:hAnsi="Times New Roman"/>
          <w:b/>
          <w:sz w:val="24"/>
          <w:szCs w:val="24"/>
          <w:lang w:eastAsia="pl-PL"/>
        </w:rPr>
        <w:t>załącznik nr 2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do zapytania ofertowego.</w:t>
      </w:r>
    </w:p>
    <w:p w:rsidR="00CD6770" w:rsidRPr="006D2D4D" w:rsidRDefault="00CD6770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  <w:lang w:eastAsia="pl-PL"/>
        </w:rPr>
        <w:t xml:space="preserve">Oświadczamy, że zapoznaliśmy się z istotnymi postanowieniami umowy </w:t>
      </w:r>
      <w:r w:rsidR="00AE00CF" w:rsidRPr="006D2D4D">
        <w:rPr>
          <w:rFonts w:ascii="Times New Roman" w:hAnsi="Times New Roman"/>
          <w:sz w:val="24"/>
          <w:szCs w:val="24"/>
          <w:lang w:eastAsia="pl-PL"/>
        </w:rPr>
        <w:t>i</w:t>
      </w:r>
      <w:r w:rsidR="00AE00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zobowiązujemy się, w przypadku wyboru naszej oferty, do zawarcia umowy zgodnej </w:t>
      </w:r>
      <w:r w:rsidR="00AE00CF" w:rsidRPr="006D2D4D">
        <w:rPr>
          <w:rFonts w:ascii="Times New Roman" w:hAnsi="Times New Roman"/>
          <w:sz w:val="24"/>
          <w:szCs w:val="24"/>
          <w:lang w:eastAsia="pl-PL"/>
        </w:rPr>
        <w:t>z</w:t>
      </w:r>
      <w:r w:rsidR="00AE00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niniejszą ofertą, na warunkach określonych w zapytaniu ofertowym, w miejscu </w:t>
      </w:r>
      <w:r w:rsidR="00AE00CF" w:rsidRPr="006D2D4D">
        <w:rPr>
          <w:rFonts w:ascii="Times New Roman" w:hAnsi="Times New Roman"/>
          <w:sz w:val="24"/>
          <w:szCs w:val="24"/>
          <w:lang w:eastAsia="pl-PL"/>
        </w:rPr>
        <w:t>i</w:t>
      </w:r>
      <w:r w:rsidR="00AE00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2D4D">
        <w:rPr>
          <w:rFonts w:ascii="Times New Roman" w:hAnsi="Times New Roman"/>
          <w:sz w:val="24"/>
          <w:szCs w:val="24"/>
          <w:lang w:eastAsia="pl-PL"/>
        </w:rPr>
        <w:t>terminie wyznaczonym przez Zamawiającego.</w:t>
      </w:r>
    </w:p>
    <w:p w:rsidR="00CD6770" w:rsidRPr="006D2D4D" w:rsidRDefault="00CD6770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  <w:lang w:eastAsia="pl-PL"/>
        </w:rPr>
        <w:t xml:space="preserve">Uważamy się za związanych niniejszą ofertą przez okres </w:t>
      </w:r>
      <w:r w:rsidRPr="006D2D4D">
        <w:rPr>
          <w:rFonts w:ascii="Times New Roman" w:hAnsi="Times New Roman"/>
          <w:b/>
          <w:sz w:val="24"/>
          <w:szCs w:val="24"/>
          <w:lang w:eastAsia="pl-PL"/>
        </w:rPr>
        <w:t>30 dni.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CD6770" w:rsidRPr="006D2D4D" w:rsidRDefault="00CD6770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lastRenderedPageBreak/>
        <w:t xml:space="preserve">Wszelką korespondencję w sprawie niniejszego </w:t>
      </w:r>
      <w:r w:rsidR="00D44285">
        <w:rPr>
          <w:rFonts w:ascii="Times New Roman" w:hAnsi="Times New Roman"/>
          <w:sz w:val="24"/>
          <w:szCs w:val="24"/>
        </w:rPr>
        <w:t>z</w:t>
      </w:r>
      <w:r w:rsidRPr="006D2D4D">
        <w:rPr>
          <w:rFonts w:ascii="Times New Roman" w:hAnsi="Times New Roman"/>
          <w:sz w:val="24"/>
          <w:szCs w:val="24"/>
        </w:rPr>
        <w:t>apytania należy kierować do:</w:t>
      </w:r>
    </w:p>
    <w:p w:rsidR="00BC46D1" w:rsidRPr="006D2D4D" w:rsidRDefault="00BC46D1" w:rsidP="0047609C">
      <w:pPr>
        <w:pStyle w:val="Akapitzlist"/>
        <w:spacing w:after="0" w:line="336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BC46D1" w:rsidRPr="006D2D4D" w:rsidRDefault="00BC46D1" w:rsidP="0047609C">
      <w:pPr>
        <w:pStyle w:val="Akapitzlist"/>
        <w:spacing w:after="0" w:line="336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BC46D1" w:rsidRPr="006D2D4D" w:rsidRDefault="00BC46D1" w:rsidP="0047609C">
      <w:pPr>
        <w:pStyle w:val="Akapitzlist"/>
        <w:spacing w:after="0" w:line="336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BC46D1" w:rsidRPr="006D2D4D" w:rsidRDefault="00BC46D1" w:rsidP="0047609C">
      <w:pPr>
        <w:pStyle w:val="Akapitzlist"/>
        <w:spacing w:after="0" w:line="336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CE0C46" w:rsidRPr="006D2D4D" w:rsidRDefault="00CD6770" w:rsidP="0047609C">
      <w:pPr>
        <w:pStyle w:val="Akapitzlist"/>
        <w:numPr>
          <w:ilvl w:val="0"/>
          <w:numId w:val="7"/>
        </w:numPr>
        <w:spacing w:after="0" w:line="33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Do oferty załączamy następujące oświadczenia i dokumenty:</w:t>
      </w:r>
      <w:r w:rsidRPr="006D2D4D" w:rsidDel="00CD6770">
        <w:rPr>
          <w:rFonts w:ascii="Times New Roman" w:hAnsi="Times New Roman"/>
          <w:sz w:val="24"/>
          <w:szCs w:val="24"/>
        </w:rPr>
        <w:t xml:space="preserve"> </w:t>
      </w:r>
    </w:p>
    <w:p w:rsidR="00265628" w:rsidRPr="006D2D4D" w:rsidRDefault="00265628" w:rsidP="0047609C">
      <w:pPr>
        <w:numPr>
          <w:ilvl w:val="0"/>
          <w:numId w:val="1"/>
        </w:numPr>
        <w:tabs>
          <w:tab w:val="clear" w:pos="720"/>
          <w:tab w:val="num" w:pos="1134"/>
        </w:tabs>
        <w:spacing w:after="0" w:line="33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6D2D4D" w:rsidRDefault="00265628" w:rsidP="0047609C">
      <w:pPr>
        <w:numPr>
          <w:ilvl w:val="0"/>
          <w:numId w:val="1"/>
        </w:numPr>
        <w:tabs>
          <w:tab w:val="clear" w:pos="720"/>
          <w:tab w:val="num" w:pos="1134"/>
        </w:tabs>
        <w:spacing w:after="0" w:line="33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</w:t>
      </w:r>
    </w:p>
    <w:p w:rsidR="00CD6770" w:rsidRPr="006D2D4D" w:rsidRDefault="00CD6770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265628" w:rsidRPr="006D2D4D" w:rsidRDefault="00265628" w:rsidP="00265628">
      <w:pPr>
        <w:spacing w:after="0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 xml:space="preserve">……………….………….……………..        </w:t>
      </w:r>
      <w:r w:rsidRPr="006D2D4D">
        <w:rPr>
          <w:rFonts w:ascii="Times New Roman" w:hAnsi="Times New Roman"/>
          <w:sz w:val="24"/>
          <w:szCs w:val="24"/>
        </w:rPr>
        <w:tab/>
      </w:r>
    </w:p>
    <w:p w:rsidR="0015690A" w:rsidRPr="006D2D4D" w:rsidRDefault="00265628" w:rsidP="0047609C">
      <w:pPr>
        <w:spacing w:after="0"/>
        <w:ind w:left="708" w:firstLine="143"/>
        <w:rPr>
          <w:rFonts w:ascii="Times New Roman" w:hAnsi="Times New Roman"/>
          <w:i/>
          <w:sz w:val="24"/>
          <w:szCs w:val="24"/>
        </w:rPr>
      </w:pPr>
      <w:r w:rsidRPr="006D2D4D">
        <w:rPr>
          <w:rFonts w:ascii="Times New Roman" w:hAnsi="Times New Roman"/>
          <w:i/>
          <w:sz w:val="24"/>
          <w:szCs w:val="24"/>
        </w:rPr>
        <w:t>(miejscowość i data)</w:t>
      </w:r>
      <w:r w:rsidRPr="006D2D4D">
        <w:rPr>
          <w:rFonts w:ascii="Times New Roman" w:hAnsi="Times New Roman"/>
          <w:i/>
          <w:sz w:val="24"/>
          <w:szCs w:val="24"/>
        </w:rPr>
        <w:tab/>
      </w:r>
      <w:r w:rsidRPr="006D2D4D">
        <w:rPr>
          <w:rFonts w:ascii="Times New Roman" w:hAnsi="Times New Roman"/>
          <w:i/>
          <w:sz w:val="24"/>
          <w:szCs w:val="24"/>
        </w:rPr>
        <w:tab/>
      </w:r>
      <w:r w:rsidRPr="006D2D4D"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:rsidR="0015690A" w:rsidRPr="006D2D4D" w:rsidRDefault="0015690A" w:rsidP="00BC46D1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265628" w:rsidRPr="006D2D4D" w:rsidRDefault="00265628" w:rsidP="00BC46D1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D2D4D" w:rsidRDefault="00CD6770" w:rsidP="00891DA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6D2D4D">
        <w:rPr>
          <w:rFonts w:ascii="Times New Roman" w:hAnsi="Times New Roman"/>
          <w:i/>
          <w:sz w:val="24"/>
          <w:szCs w:val="24"/>
        </w:rPr>
        <w:t xml:space="preserve">      </w:t>
      </w:r>
      <w:r w:rsidR="00265628" w:rsidRPr="006D2D4D">
        <w:rPr>
          <w:rFonts w:ascii="Times New Roman" w:hAnsi="Times New Roman"/>
          <w:i/>
          <w:sz w:val="24"/>
          <w:szCs w:val="24"/>
        </w:rPr>
        <w:t xml:space="preserve">(podpis </w:t>
      </w:r>
      <w:r w:rsidRPr="006D2D4D">
        <w:rPr>
          <w:rFonts w:ascii="Times New Roman" w:hAnsi="Times New Roman"/>
          <w:i/>
          <w:sz w:val="24"/>
          <w:szCs w:val="24"/>
        </w:rPr>
        <w:t>Wykonawcy</w:t>
      </w:r>
      <w:r w:rsidR="00265628" w:rsidRPr="006D2D4D">
        <w:rPr>
          <w:rFonts w:ascii="Times New Roman" w:hAnsi="Times New Roman"/>
          <w:i/>
          <w:sz w:val="24"/>
          <w:szCs w:val="24"/>
        </w:rPr>
        <w:t>)</w:t>
      </w:r>
    </w:p>
    <w:sectPr w:rsidR="00896364" w:rsidRPr="006D2D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14" w:rsidRDefault="00DF2714" w:rsidP="00BC46D1">
      <w:pPr>
        <w:spacing w:after="0" w:line="240" w:lineRule="auto"/>
      </w:pPr>
      <w:r>
        <w:separator/>
      </w:r>
    </w:p>
  </w:endnote>
  <w:endnote w:type="continuationSeparator" w:id="0">
    <w:p w:rsidR="00DF2714" w:rsidRDefault="00DF2714" w:rsidP="00BC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14" w:rsidRDefault="00DF2714" w:rsidP="00BC46D1">
      <w:pPr>
        <w:spacing w:after="0" w:line="240" w:lineRule="auto"/>
      </w:pPr>
      <w:r>
        <w:separator/>
      </w:r>
    </w:p>
  </w:footnote>
  <w:footnote w:type="continuationSeparator" w:id="0">
    <w:p w:rsidR="00DF2714" w:rsidRDefault="00DF2714" w:rsidP="00BC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AB2"/>
    <w:multiLevelType w:val="hybridMultilevel"/>
    <w:tmpl w:val="00C2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707E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541A"/>
    <w:multiLevelType w:val="hybridMultilevel"/>
    <w:tmpl w:val="DBBC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1623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508"/>
    <w:multiLevelType w:val="hybridMultilevel"/>
    <w:tmpl w:val="8E42DA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73068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33338"/>
    <w:rsid w:val="00054E44"/>
    <w:rsid w:val="00076F96"/>
    <w:rsid w:val="0008138B"/>
    <w:rsid w:val="000818BB"/>
    <w:rsid w:val="000A0908"/>
    <w:rsid w:val="000B04DB"/>
    <w:rsid w:val="000E20FB"/>
    <w:rsid w:val="00104A54"/>
    <w:rsid w:val="0015690A"/>
    <w:rsid w:val="00160AD7"/>
    <w:rsid w:val="001A16FC"/>
    <w:rsid w:val="002155C1"/>
    <w:rsid w:val="0022765A"/>
    <w:rsid w:val="00230E91"/>
    <w:rsid w:val="002343C5"/>
    <w:rsid w:val="002610F8"/>
    <w:rsid w:val="0026412D"/>
    <w:rsid w:val="00265628"/>
    <w:rsid w:val="00276305"/>
    <w:rsid w:val="002861DA"/>
    <w:rsid w:val="002865A9"/>
    <w:rsid w:val="00287DA1"/>
    <w:rsid w:val="002E0E18"/>
    <w:rsid w:val="002F1DF7"/>
    <w:rsid w:val="003100DB"/>
    <w:rsid w:val="0031032A"/>
    <w:rsid w:val="00315067"/>
    <w:rsid w:val="0033394F"/>
    <w:rsid w:val="003526A6"/>
    <w:rsid w:val="00395358"/>
    <w:rsid w:val="003F16DF"/>
    <w:rsid w:val="004147B5"/>
    <w:rsid w:val="004675A1"/>
    <w:rsid w:val="0047609C"/>
    <w:rsid w:val="004C1CBC"/>
    <w:rsid w:val="004C553C"/>
    <w:rsid w:val="004D38FE"/>
    <w:rsid w:val="004E45A5"/>
    <w:rsid w:val="005061F2"/>
    <w:rsid w:val="00553A8B"/>
    <w:rsid w:val="00562448"/>
    <w:rsid w:val="00571BA8"/>
    <w:rsid w:val="00593088"/>
    <w:rsid w:val="005B7BDF"/>
    <w:rsid w:val="00615C76"/>
    <w:rsid w:val="00646C29"/>
    <w:rsid w:val="0065372D"/>
    <w:rsid w:val="0065681B"/>
    <w:rsid w:val="0066644D"/>
    <w:rsid w:val="00687BDF"/>
    <w:rsid w:val="0069209A"/>
    <w:rsid w:val="00695914"/>
    <w:rsid w:val="006A3A79"/>
    <w:rsid w:val="006B0798"/>
    <w:rsid w:val="006D2D4D"/>
    <w:rsid w:val="006E3844"/>
    <w:rsid w:val="006F7E32"/>
    <w:rsid w:val="00736E00"/>
    <w:rsid w:val="00761927"/>
    <w:rsid w:val="00762C78"/>
    <w:rsid w:val="007A6B95"/>
    <w:rsid w:val="007B63DA"/>
    <w:rsid w:val="007C31E6"/>
    <w:rsid w:val="007C4A0A"/>
    <w:rsid w:val="0080708A"/>
    <w:rsid w:val="00807F99"/>
    <w:rsid w:val="00813368"/>
    <w:rsid w:val="0082076D"/>
    <w:rsid w:val="008726B9"/>
    <w:rsid w:val="00874577"/>
    <w:rsid w:val="00891DA2"/>
    <w:rsid w:val="00896364"/>
    <w:rsid w:val="008A64F1"/>
    <w:rsid w:val="008B3315"/>
    <w:rsid w:val="008B5FDD"/>
    <w:rsid w:val="008E2533"/>
    <w:rsid w:val="0090431D"/>
    <w:rsid w:val="009763B1"/>
    <w:rsid w:val="00984FFF"/>
    <w:rsid w:val="009B2746"/>
    <w:rsid w:val="009C006A"/>
    <w:rsid w:val="009E0768"/>
    <w:rsid w:val="009E4612"/>
    <w:rsid w:val="00A12E5C"/>
    <w:rsid w:val="00A300F0"/>
    <w:rsid w:val="00A545FB"/>
    <w:rsid w:val="00A64877"/>
    <w:rsid w:val="00A87B87"/>
    <w:rsid w:val="00AE00CF"/>
    <w:rsid w:val="00AE247C"/>
    <w:rsid w:val="00AF186C"/>
    <w:rsid w:val="00B6119A"/>
    <w:rsid w:val="00BC46D1"/>
    <w:rsid w:val="00BD21A8"/>
    <w:rsid w:val="00BF01EB"/>
    <w:rsid w:val="00BF7DCF"/>
    <w:rsid w:val="00C054E6"/>
    <w:rsid w:val="00C22166"/>
    <w:rsid w:val="00C40E61"/>
    <w:rsid w:val="00C609C8"/>
    <w:rsid w:val="00C90071"/>
    <w:rsid w:val="00CA582A"/>
    <w:rsid w:val="00CB09A1"/>
    <w:rsid w:val="00CC2DB1"/>
    <w:rsid w:val="00CC3D1A"/>
    <w:rsid w:val="00CD6770"/>
    <w:rsid w:val="00CE0C46"/>
    <w:rsid w:val="00CF037E"/>
    <w:rsid w:val="00CF49C5"/>
    <w:rsid w:val="00D02546"/>
    <w:rsid w:val="00D3188E"/>
    <w:rsid w:val="00D44285"/>
    <w:rsid w:val="00D93EA3"/>
    <w:rsid w:val="00DE53EF"/>
    <w:rsid w:val="00DF2714"/>
    <w:rsid w:val="00DF7865"/>
    <w:rsid w:val="00E040BD"/>
    <w:rsid w:val="00E116D0"/>
    <w:rsid w:val="00EA54CA"/>
    <w:rsid w:val="00EC1460"/>
    <w:rsid w:val="00EC56F1"/>
    <w:rsid w:val="00ED4A01"/>
    <w:rsid w:val="00EE1923"/>
    <w:rsid w:val="00EF28B2"/>
    <w:rsid w:val="00EF512E"/>
    <w:rsid w:val="00F26F44"/>
    <w:rsid w:val="00F30526"/>
    <w:rsid w:val="00F31832"/>
    <w:rsid w:val="00F51D3B"/>
    <w:rsid w:val="00F52665"/>
    <w:rsid w:val="00F53A2A"/>
    <w:rsid w:val="00F648A3"/>
    <w:rsid w:val="00F80582"/>
    <w:rsid w:val="00FB1BAE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6B90-3AC0-44D0-A929-0D5C6840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Cholewiński Paweł</cp:lastModifiedBy>
  <cp:revision>5</cp:revision>
  <cp:lastPrinted>2015-07-31T10:06:00Z</cp:lastPrinted>
  <dcterms:created xsi:type="dcterms:W3CDTF">2015-07-30T13:19:00Z</dcterms:created>
  <dcterms:modified xsi:type="dcterms:W3CDTF">2015-07-31T10:09:00Z</dcterms:modified>
</cp:coreProperties>
</file>